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EA0FB" w14:textId="77777777" w:rsidR="00546811" w:rsidRDefault="00546811" w:rsidP="00FF641B">
      <w:pPr>
        <w:ind w:right="-29"/>
      </w:pPr>
      <w:bookmarkStart w:id="0" w:name="_GoBack"/>
      <w:bookmarkEnd w:id="0"/>
    </w:p>
    <w:p w14:paraId="6BFFF56C" w14:textId="77777777" w:rsidR="00FF641B" w:rsidRDefault="00FF641B" w:rsidP="00FF641B">
      <w:pPr>
        <w:ind w:right="-29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0F71" w14:textId="77777777" w:rsidR="004B661B" w:rsidRDefault="004B661B" w:rsidP="00B05F2E">
      <w:pPr>
        <w:ind w:right="-29"/>
        <w:jc w:val="center"/>
        <w:rPr>
          <w:rFonts w:ascii="American Typewriter" w:hAnsi="American Typewriter"/>
        </w:rPr>
      </w:pPr>
    </w:p>
    <w:p w14:paraId="439C7861" w14:textId="2BD67DDE" w:rsidR="00CA320F" w:rsidRDefault="004B661B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January </w:t>
      </w:r>
      <w:r w:rsidR="00033B67">
        <w:rPr>
          <w:rFonts w:ascii="American Typewriter" w:hAnsi="American Typewriter"/>
        </w:rPr>
        <w:t>20</w:t>
      </w:r>
      <w:r w:rsidR="00033B67" w:rsidRPr="00033B67">
        <w:rPr>
          <w:rFonts w:ascii="American Typewriter" w:hAnsi="American Typewriter"/>
          <w:vertAlign w:val="superscript"/>
        </w:rPr>
        <w:t>th</w:t>
      </w:r>
      <w:r w:rsidR="00033B67">
        <w:rPr>
          <w:rFonts w:ascii="American Typewriter" w:hAnsi="American Typewriter"/>
        </w:rPr>
        <w:t>-22</w:t>
      </w:r>
      <w:r w:rsidR="00033B67" w:rsidRPr="00033B67">
        <w:rPr>
          <w:rFonts w:ascii="American Typewriter" w:hAnsi="American Typewriter"/>
          <w:vertAlign w:val="superscript"/>
        </w:rPr>
        <w:t>nd</w:t>
      </w:r>
      <w:r w:rsidR="00453CF5">
        <w:rPr>
          <w:rFonts w:ascii="American Typewriter" w:hAnsi="American Typewriter"/>
        </w:rPr>
        <w:t>, 2017</w:t>
      </w:r>
    </w:p>
    <w:p w14:paraId="3163C5E3" w14:textId="77777777" w:rsidR="00120BE9" w:rsidRDefault="00120BE9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7B73EAE1" w14:textId="77777777" w:rsidR="00167589" w:rsidRPr="009F7062" w:rsidRDefault="00167589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5352F27D" w14:textId="5885DF59" w:rsidR="004B661B" w:rsidRDefault="00033B67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election of Vermont Cheese &amp; Charcuterie</w:t>
      </w:r>
    </w:p>
    <w:p w14:paraId="1A62B9FD" w14:textId="0FAC62B1" w:rsidR="00033B67" w:rsidRDefault="00033B67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Duck Liver Pate, Maple Miso Glazed Bacon</w:t>
      </w:r>
    </w:p>
    <w:p w14:paraId="22D63B44" w14:textId="77777777" w:rsidR="00033B67" w:rsidRDefault="00033B67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</w:p>
    <w:p w14:paraId="36920298" w14:textId="2140DB88" w:rsidR="00DB7D5E" w:rsidRDefault="00033B67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“BLT” Salad</w:t>
      </w:r>
    </w:p>
    <w:p w14:paraId="66568BDF" w14:textId="42D6FA7D" w:rsidR="00033B67" w:rsidRDefault="00033B67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ocal Tomatoes, Bayley Hazen Blue</w:t>
      </w:r>
    </w:p>
    <w:p w14:paraId="5032AB00" w14:textId="4C545EEF" w:rsidR="00033B67" w:rsidRDefault="00033B67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Green Goddess Dressing</w:t>
      </w:r>
    </w:p>
    <w:p w14:paraId="0B0BBF00" w14:textId="77777777" w:rsidR="00B02818" w:rsidRPr="00B02818" w:rsidRDefault="00B02818" w:rsidP="00C8715D">
      <w:pPr>
        <w:ind w:right="-29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3E9BBCD6" w14:textId="7A35CC59" w:rsidR="00C8715D" w:rsidRDefault="00033B67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Y Strip Steak</w:t>
      </w:r>
    </w:p>
    <w:p w14:paraId="7CED6B30" w14:textId="4649162B" w:rsidR="00033B67" w:rsidRDefault="00033B67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Maitak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Mushroom, Goat Cheese Potato</w:t>
      </w:r>
    </w:p>
    <w:p w14:paraId="7CE43779" w14:textId="2A5512EA" w:rsidR="00033B67" w:rsidRDefault="00033B67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Garlic Confit</w:t>
      </w:r>
    </w:p>
    <w:p w14:paraId="5A312493" w14:textId="77777777" w:rsidR="00033B67" w:rsidRPr="009F7062" w:rsidRDefault="00033B67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7863DCB0" w14:textId="70267957" w:rsidR="00C8715D" w:rsidRDefault="00033B67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arsnip Creamed Spinach</w:t>
      </w:r>
    </w:p>
    <w:p w14:paraId="0C8BF444" w14:textId="0F09F7FE" w:rsidR="00033B67" w:rsidRDefault="00033B67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icy Crumbs</w:t>
      </w:r>
    </w:p>
    <w:p w14:paraId="5A41067C" w14:textId="77777777" w:rsidR="00C8715D" w:rsidRPr="00F2475E" w:rsidRDefault="00C8715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760FB045" w14:textId="2D94861C" w:rsidR="00167589" w:rsidRDefault="00033B67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conut Cream Cake</w:t>
      </w:r>
    </w:p>
    <w:p w14:paraId="0FC5AD42" w14:textId="0D7BF2B7" w:rsidR="00033B67" w:rsidRDefault="00033B67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conut Milk Cake, Whipped Crème Fraiche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A50BBD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5693"/>
    <w:rsid w:val="00024543"/>
    <w:rsid w:val="00031BF9"/>
    <w:rsid w:val="00033B67"/>
    <w:rsid w:val="00034101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6336B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11E43"/>
    <w:rsid w:val="00413B09"/>
    <w:rsid w:val="00431668"/>
    <w:rsid w:val="00450082"/>
    <w:rsid w:val="00453CF5"/>
    <w:rsid w:val="00487F65"/>
    <w:rsid w:val="004B501B"/>
    <w:rsid w:val="004B66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5E2B07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7F7D2A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E39EC"/>
    <w:rsid w:val="009F0492"/>
    <w:rsid w:val="009F14C5"/>
    <w:rsid w:val="009F7062"/>
    <w:rsid w:val="00A13F5C"/>
    <w:rsid w:val="00A351CE"/>
    <w:rsid w:val="00A35A52"/>
    <w:rsid w:val="00A367C7"/>
    <w:rsid w:val="00A36E68"/>
    <w:rsid w:val="00A50BBD"/>
    <w:rsid w:val="00A5651E"/>
    <w:rsid w:val="00A83FA6"/>
    <w:rsid w:val="00A94460"/>
    <w:rsid w:val="00AD01CD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47F62"/>
    <w:rsid w:val="00C72447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B0232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2475E"/>
    <w:rsid w:val="00F320DC"/>
    <w:rsid w:val="00F32B09"/>
    <w:rsid w:val="00F52D82"/>
    <w:rsid w:val="00F54087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F3E56-BBE0-2C4E-AEAC-736E96CD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7-01-22T22:13:00Z</cp:lastPrinted>
  <dcterms:created xsi:type="dcterms:W3CDTF">2017-01-20T21:48:00Z</dcterms:created>
  <dcterms:modified xsi:type="dcterms:W3CDTF">2017-01-23T15:13:00Z</dcterms:modified>
</cp:coreProperties>
</file>